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</w:t>
      </w:r>
      <w:r w:rsidR="002211AE">
        <w:rPr>
          <w:sz w:val="28"/>
          <w:szCs w:val="28"/>
        </w:rPr>
        <w:t>17.10.2016</w:t>
      </w:r>
      <w:r w:rsidR="00881202" w:rsidRPr="00974BCB">
        <w:rPr>
          <w:sz w:val="28"/>
          <w:szCs w:val="28"/>
        </w:rPr>
        <w:t xml:space="preserve">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  <w:r w:rsidR="002211AE">
        <w:rPr>
          <w:sz w:val="28"/>
          <w:szCs w:val="28"/>
        </w:rPr>
        <w:t>360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646EC0" w:rsidRPr="00974BCB" w:rsidRDefault="00B835BC" w:rsidP="00646EC0">
      <w:pPr>
        <w:outlineLvl w:val="2"/>
        <w:rPr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</w:t>
      </w:r>
      <w:r w:rsidR="00646EC0">
        <w:rPr>
          <w:bCs/>
          <w:sz w:val="28"/>
          <w:szCs w:val="28"/>
        </w:rPr>
        <w:t xml:space="preserve">           </w:t>
      </w:r>
      <w:r w:rsidRPr="00974BCB">
        <w:rPr>
          <w:bCs/>
          <w:sz w:val="28"/>
          <w:szCs w:val="28"/>
        </w:rPr>
        <w:t xml:space="preserve"> </w:t>
      </w:r>
      <w:r w:rsidR="00646EC0" w:rsidRPr="00974BCB">
        <w:rPr>
          <w:sz w:val="28"/>
          <w:szCs w:val="28"/>
        </w:rPr>
        <w:t xml:space="preserve">от   </w:t>
      </w:r>
      <w:r w:rsidR="00646EC0">
        <w:rPr>
          <w:sz w:val="28"/>
          <w:szCs w:val="28"/>
        </w:rPr>
        <w:t>17.10.2016</w:t>
      </w:r>
      <w:r w:rsidR="00646EC0" w:rsidRPr="00974BCB">
        <w:rPr>
          <w:sz w:val="28"/>
          <w:szCs w:val="28"/>
        </w:rPr>
        <w:t xml:space="preserve">        № </w:t>
      </w:r>
      <w:r w:rsidR="00646EC0">
        <w:rPr>
          <w:sz w:val="28"/>
          <w:szCs w:val="28"/>
        </w:rPr>
        <w:t>360</w:t>
      </w:r>
    </w:p>
    <w:p w:rsidR="001258DA" w:rsidRPr="00974BCB" w:rsidRDefault="001258DA" w:rsidP="00646EC0">
      <w:pPr>
        <w:tabs>
          <w:tab w:val="left" w:pos="-284"/>
          <w:tab w:val="left" w:pos="568"/>
        </w:tabs>
        <w:rPr>
          <w:b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005BB8" w:rsidRDefault="00005B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в редакции постановления Администрации муниципального образования Руднянский район Смоленской области  от 03.09.2018</w:t>
      </w:r>
      <w:r w:rsidR="002B27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73C" w:rsidRPr="00005BB8">
        <w:rPr>
          <w:rFonts w:ascii="Times New Roman" w:hAnsi="Times New Roman" w:cs="Times New Roman"/>
          <w:i/>
          <w:sz w:val="24"/>
          <w:szCs w:val="24"/>
        </w:rPr>
        <w:t>№323</w:t>
      </w:r>
      <w:r w:rsidR="001E0BC4">
        <w:rPr>
          <w:rFonts w:ascii="Times New Roman" w:hAnsi="Times New Roman" w:cs="Times New Roman"/>
          <w:i/>
          <w:sz w:val="24"/>
          <w:szCs w:val="24"/>
        </w:rPr>
        <w:t>, от 21.03.2019 №96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родители (законные представители), имеющие детей </w:t>
      </w:r>
      <w:r w:rsidR="00005BB8">
        <w:rPr>
          <w:sz w:val="28"/>
          <w:szCs w:val="28"/>
        </w:rPr>
        <w:t>в возрасте от 0 до 8 лет</w:t>
      </w:r>
      <w:r w:rsidR="00005BB8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(далее - заявители).</w:t>
      </w:r>
    </w:p>
    <w:p w:rsidR="00005BB8" w:rsidRPr="00974BCB" w:rsidRDefault="00005BB8" w:rsidP="00005BB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2.3. Получателями услуги являются дети </w:t>
      </w:r>
      <w:r w:rsidR="00870C9C" w:rsidRPr="00870C9C">
        <w:rPr>
          <w:rFonts w:ascii="Times New Roman" w:hAnsi="Times New Roman" w:cs="Times New Roman"/>
          <w:sz w:val="28"/>
          <w:szCs w:val="28"/>
        </w:rPr>
        <w:t>в возрасте от 0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A819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1.</w:t>
      </w:r>
      <w:r w:rsidR="00584FB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5B25" w:rsidRPr="00974BCB" w:rsidRDefault="005B03D9" w:rsidP="007F10A6">
      <w:pPr>
        <w:pStyle w:val="Style9"/>
        <w:widowControl/>
        <w:spacing w:before="62" w:line="326" w:lineRule="exact"/>
        <w:ind w:firstLine="730"/>
        <w:rPr>
          <w:sz w:val="28"/>
          <w:szCs w:val="28"/>
        </w:rPr>
      </w:pPr>
      <w:r w:rsidRPr="00974BCB">
        <w:rPr>
          <w:sz w:val="28"/>
          <w:szCs w:val="28"/>
        </w:rPr>
        <w:t>1.</w:t>
      </w:r>
      <w:r w:rsidR="00020F98" w:rsidRPr="00974BCB">
        <w:rPr>
          <w:sz w:val="28"/>
          <w:szCs w:val="28"/>
        </w:rPr>
        <w:t>3</w:t>
      </w:r>
      <w:r w:rsidR="005D096F" w:rsidRPr="00974BCB">
        <w:rPr>
          <w:sz w:val="28"/>
          <w:szCs w:val="28"/>
        </w:rPr>
        <w:t>.1.</w:t>
      </w:r>
      <w:r w:rsidR="00EC5B25" w:rsidRPr="00974BCB">
        <w:rPr>
          <w:sz w:val="28"/>
          <w:szCs w:val="28"/>
        </w:rPr>
        <w:t>Сведения о месте нахождения, графике работы, номера</w:t>
      </w:r>
      <w:r w:rsidR="007F10A6" w:rsidRPr="00974BCB">
        <w:rPr>
          <w:sz w:val="28"/>
          <w:szCs w:val="28"/>
        </w:rPr>
        <w:t>х контактных телефонов, адресах,</w:t>
      </w:r>
      <w:r w:rsidR="00EC5B25" w:rsidRPr="00974BCB">
        <w:rPr>
          <w:sz w:val="28"/>
          <w:szCs w:val="28"/>
        </w:rPr>
        <w:t xml:space="preserve"> официальных сайтах и адресах электронной почты Администрации и отдела образования</w:t>
      </w:r>
      <w:r w:rsidR="007F10A6" w:rsidRPr="00974BCB"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sz w:val="28"/>
          <w:szCs w:val="28"/>
        </w:rPr>
        <w:t xml:space="preserve">Адрес Администрации муниципального образования  Руднянский район: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</w:p>
    <w:p w:rsidR="00971171" w:rsidRPr="00974BCB" w:rsidRDefault="00EC5B25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Руднянский район Смоленской     области в сети    </w:t>
      </w:r>
      <w:r w:rsidR="00331BAE" w:rsidRPr="00974BCB">
        <w:rPr>
          <w:rFonts w:ascii="Times New Roman" w:hAnsi="Times New Roman" w:cs="Times New Roman"/>
          <w:sz w:val="28"/>
          <w:szCs w:val="28"/>
        </w:rPr>
        <w:t>«</w:t>
      </w:r>
      <w:r w:rsidR="00971171" w:rsidRPr="00974BCB">
        <w:rPr>
          <w:rFonts w:ascii="Times New Roman" w:hAnsi="Times New Roman" w:cs="Times New Roman"/>
          <w:sz w:val="28"/>
          <w:szCs w:val="28"/>
        </w:rPr>
        <w:t>Интернет</w:t>
      </w:r>
      <w:r w:rsidR="00331BAE" w:rsidRPr="00974BCB">
        <w:rPr>
          <w:rFonts w:ascii="Times New Roman" w:hAnsi="Times New Roman" w:cs="Times New Roman"/>
          <w:sz w:val="28"/>
          <w:szCs w:val="28"/>
        </w:rPr>
        <w:t>»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1171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71171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171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71171" w:rsidRPr="00974BCB">
        <w:rPr>
          <w:rFonts w:ascii="Times New Roman" w:hAnsi="Times New Roman" w:cs="Times New Roman"/>
          <w:sz w:val="28"/>
          <w:szCs w:val="28"/>
        </w:rPr>
        <w:t>, адрес    электронной    почты:</w:t>
      </w:r>
    </w:p>
    <w:p w:rsidR="00EC5B25" w:rsidRPr="00974BCB" w:rsidRDefault="00971171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@</w:t>
      </w:r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81202" w:rsidRPr="00974B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FB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Адрес  отдела образования:</w:t>
      </w:r>
      <w:r w:rsidR="00881202" w:rsidRPr="00974BCB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  <w:r w:rsidR="00020F98" w:rsidRPr="00974BCB">
        <w:rPr>
          <w:color w:val="000000"/>
          <w:sz w:val="28"/>
          <w:szCs w:val="28"/>
        </w:rPr>
        <w:t>.</w:t>
      </w:r>
    </w:p>
    <w:p w:rsidR="00EC5B25" w:rsidRPr="00974BCB" w:rsidRDefault="00EC5B25" w:rsidP="00EC5B25">
      <w:pPr>
        <w:ind w:firstLine="540"/>
        <w:jc w:val="both"/>
        <w:rPr>
          <w:color w:val="003366"/>
          <w:sz w:val="28"/>
          <w:szCs w:val="28"/>
        </w:rPr>
      </w:pPr>
      <w:r w:rsidRPr="00974BCB">
        <w:rPr>
          <w:color w:val="000000"/>
          <w:sz w:val="28"/>
          <w:szCs w:val="28"/>
        </w:rPr>
        <w:t>Телефон специалистов отдела</w:t>
      </w:r>
      <w:r w:rsidR="00020F98" w:rsidRPr="00974BCB">
        <w:rPr>
          <w:color w:val="000000"/>
          <w:sz w:val="28"/>
          <w:szCs w:val="28"/>
        </w:rPr>
        <w:t xml:space="preserve"> образования</w:t>
      </w:r>
      <w:r w:rsidRPr="00974BCB">
        <w:rPr>
          <w:color w:val="000000"/>
          <w:sz w:val="28"/>
          <w:szCs w:val="28"/>
        </w:rPr>
        <w:t xml:space="preserve"> осуществляющего муниципальную услугу:</w:t>
      </w:r>
    </w:p>
    <w:p w:rsidR="00EC5B25" w:rsidRPr="00974BCB" w:rsidRDefault="00EC5B25" w:rsidP="00EC5B25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(8 48 141) 4-18-52</w:t>
      </w:r>
      <w:r w:rsidR="0003021A" w:rsidRPr="00974BCB">
        <w:rPr>
          <w:sz w:val="28"/>
          <w:szCs w:val="28"/>
        </w:rPr>
        <w:t>, 4-17-56</w:t>
      </w:r>
    </w:p>
    <w:p w:rsidR="00EC5B25" w:rsidRPr="00974BCB" w:rsidRDefault="00EC5B25" w:rsidP="00EC5B25">
      <w:pPr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График работы: ежедневно, кроме субботы и воскресенья и нерабочих праздничных дней, с </w:t>
      </w:r>
      <w:r w:rsidR="005317CF" w:rsidRPr="00974BCB">
        <w:rPr>
          <w:sz w:val="28"/>
          <w:szCs w:val="28"/>
        </w:rPr>
        <w:t>9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8</w:t>
      </w:r>
      <w:r w:rsidRPr="00974BCB">
        <w:rPr>
          <w:sz w:val="28"/>
          <w:szCs w:val="28"/>
        </w:rPr>
        <w:t>.00, с перерывом на обед с 1</w:t>
      </w:r>
      <w:r w:rsidR="005317CF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4</w:t>
      </w:r>
      <w:r w:rsidRPr="00974BCB">
        <w:rPr>
          <w:sz w:val="28"/>
          <w:szCs w:val="28"/>
        </w:rPr>
        <w:t>.00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974BCB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974BCB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974BCB">
        <w:rPr>
          <w:sz w:val="28"/>
          <w:szCs w:val="28"/>
        </w:rPr>
        <w:t>пер</w:t>
      </w:r>
      <w:proofErr w:type="gramStart"/>
      <w:r w:rsidRPr="00974BCB">
        <w:rPr>
          <w:sz w:val="28"/>
          <w:szCs w:val="28"/>
        </w:rPr>
        <w:t>.Л</w:t>
      </w:r>
      <w:proofErr w:type="gramEnd"/>
      <w:r w:rsidRPr="00974BCB">
        <w:rPr>
          <w:sz w:val="28"/>
          <w:szCs w:val="28"/>
        </w:rPr>
        <w:t>енинский</w:t>
      </w:r>
      <w:proofErr w:type="spellEnd"/>
      <w:r w:rsidRPr="00974BCB">
        <w:rPr>
          <w:sz w:val="28"/>
          <w:szCs w:val="28"/>
        </w:rPr>
        <w:t>, д.1е</w:t>
      </w:r>
      <w:r w:rsidRPr="00974BCB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C55CA9" w:rsidRPr="00974BCB" w:rsidRDefault="00C55CA9" w:rsidP="00C55CA9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онедельник - пятница:</w:t>
      </w:r>
      <w:r w:rsidRPr="00974BCB">
        <w:rPr>
          <w:sz w:val="28"/>
          <w:szCs w:val="28"/>
        </w:rPr>
        <w:tab/>
        <w:t>с 09.00 до 18.00 (без перерыва);</w:t>
      </w:r>
    </w:p>
    <w:p w:rsidR="00C55CA9" w:rsidRPr="00974BCB" w:rsidRDefault="00C55CA9" w:rsidP="00C5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Суббота - воскресенье</w:t>
      </w:r>
      <w:r w:rsidRPr="00974BCB">
        <w:rPr>
          <w:sz w:val="28"/>
          <w:szCs w:val="28"/>
        </w:rPr>
        <w:tab/>
      </w:r>
      <w:r w:rsidRPr="00974BCB">
        <w:rPr>
          <w:sz w:val="28"/>
          <w:szCs w:val="28"/>
        </w:rPr>
        <w:tab/>
        <w:t xml:space="preserve"> выходной день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Справочные телефоны, факс: 8 (48141) 5-15-45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74BCB">
          <w:rPr>
            <w:rStyle w:val="a5"/>
            <w:sz w:val="28"/>
            <w:szCs w:val="28"/>
          </w:rPr>
          <w:t>http://мфц67.рф</w:t>
        </w:r>
      </w:hyperlink>
      <w:r w:rsidRPr="00974BCB">
        <w:rPr>
          <w:sz w:val="28"/>
          <w:szCs w:val="28"/>
        </w:rPr>
        <w:t xml:space="preserve">, адрес электронной почты: </w:t>
      </w:r>
      <w:hyperlink r:id="rId11" w:history="1">
        <w:r w:rsidRPr="00974BCB">
          <w:rPr>
            <w:sz w:val="28"/>
            <w:szCs w:val="28"/>
            <w:u w:val="single"/>
          </w:rPr>
          <w:t>mfc_rudnya@admin-smolensk.ru</w:t>
        </w:r>
      </w:hyperlink>
      <w:r w:rsidRPr="00974BCB">
        <w:rPr>
          <w:sz w:val="28"/>
          <w:szCs w:val="28"/>
        </w:rPr>
        <w:t>.</w:t>
      </w:r>
    </w:p>
    <w:p w:rsidR="00EC5B25" w:rsidRPr="00974BCB" w:rsidRDefault="005D096F" w:rsidP="005D096F">
      <w:pPr>
        <w:pStyle w:val="ConsPlusNormal"/>
        <w:widowControl/>
        <w:tabs>
          <w:tab w:val="left" w:pos="1134"/>
          <w:tab w:val="left" w:pos="1418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Информация о правилах исполнения муниципальной услуги размещается </w:t>
      </w:r>
      <w:r w:rsidR="009C4357" w:rsidRPr="00974BCB">
        <w:rPr>
          <w:rFonts w:ascii="Times New Roman" w:hAnsi="Times New Roman" w:cs="Times New Roman"/>
          <w:sz w:val="28"/>
          <w:szCs w:val="28"/>
        </w:rPr>
        <w:t xml:space="preserve">на Интернет-сайте муниципального образования Руднянский район Смоленской области: </w:t>
      </w:r>
      <w:proofErr w:type="spellStart"/>
      <w:r w:rsidR="009C4357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C4357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4357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C5B25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A65E89" w:rsidRPr="00974BC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,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EC5B25" w:rsidRPr="00974BCB">
        <w:rPr>
          <w:rStyle w:val="FontStyle39"/>
          <w:sz w:val="28"/>
          <w:szCs w:val="28"/>
        </w:rPr>
        <w:t>в средствах массовой информации: в газете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«Руднянский голос», </w:t>
      </w:r>
      <w:r w:rsidR="00C55CA9" w:rsidRPr="00974BCB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на сайте МФЦ в сети «Интернет»: </w:t>
      </w:r>
      <w:hyperlink r:id="rId12" w:history="1">
        <w:r w:rsidR="006070AD" w:rsidRPr="00974BCB">
          <w:rPr>
            <w:rStyle w:val="a5"/>
            <w:rFonts w:ascii="Times New Roman" w:hAnsi="Times New Roman"/>
            <w:sz w:val="28"/>
            <w:szCs w:val="28"/>
          </w:rPr>
          <w:t>http://мфц67.рф</w:t>
        </w:r>
      </w:hyperlink>
    </w:p>
    <w:p w:rsidR="00EC5B25" w:rsidRPr="00974BCB" w:rsidRDefault="00020F98" w:rsidP="00EC5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3.3.</w:t>
      </w:r>
      <w:r w:rsidR="00EC5B25" w:rsidRPr="00974BC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безвозмездно.</w:t>
      </w:r>
    </w:p>
    <w:p w:rsidR="00EC5B25" w:rsidRPr="00974BCB" w:rsidRDefault="00EC5B25" w:rsidP="005D096F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азмещаемая информация содержит также: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)</w:t>
      </w:r>
      <w:r w:rsidRPr="00974BCB">
        <w:rPr>
          <w:rStyle w:val="FontStyle39"/>
          <w:sz w:val="28"/>
          <w:szCs w:val="28"/>
        </w:rPr>
        <w:tab/>
        <w:t>извлечения из нормативных правовых актов, устанавливающих порядок и</w:t>
      </w:r>
      <w:r w:rsidRPr="00974BCB">
        <w:rPr>
          <w:rStyle w:val="FontStyle39"/>
          <w:sz w:val="28"/>
          <w:szCs w:val="28"/>
        </w:rPr>
        <w:br/>
        <w:t>условия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текст </w:t>
      </w:r>
      <w:r w:rsidR="004C394D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стративного регламента с приложениям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spacing w:before="5"/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блок-схему (согласно Приложению № 1</w:t>
      </w:r>
      <w:r w:rsidR="00427B83" w:rsidRPr="00974BCB">
        <w:rPr>
          <w:rStyle w:val="FontStyle39"/>
          <w:sz w:val="28"/>
          <w:szCs w:val="28"/>
        </w:rPr>
        <w:t>)</w:t>
      </w:r>
      <w:r w:rsidRPr="00974BCB">
        <w:rPr>
          <w:rStyle w:val="FontStyle39"/>
          <w:sz w:val="28"/>
          <w:szCs w:val="28"/>
        </w:rPr>
        <w:t>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4)</w:t>
      </w:r>
      <w:r w:rsidRPr="00974BCB">
        <w:rPr>
          <w:rStyle w:val="FontStyle39"/>
          <w:sz w:val="28"/>
          <w:szCs w:val="28"/>
        </w:rPr>
        <w:tab/>
        <w:t>перечень документов, необходимый для предоставления муниципальной</w:t>
      </w:r>
      <w:r w:rsidRPr="00974BCB">
        <w:rPr>
          <w:rStyle w:val="FontStyle39"/>
          <w:sz w:val="28"/>
          <w:szCs w:val="28"/>
        </w:rPr>
        <w:br/>
        <w:t>услуги, и требования, предъявляемые к этим документам;</w:t>
      </w:r>
    </w:p>
    <w:p w:rsidR="00EC5B25" w:rsidRPr="00974BCB" w:rsidRDefault="00EC5B25" w:rsidP="00EC5B25">
      <w:pPr>
        <w:pStyle w:val="Style27"/>
        <w:widowControl/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5)</w:t>
      </w:r>
      <w:r w:rsidRPr="00974BCB">
        <w:rPr>
          <w:rStyle w:val="FontStyle39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6)</w:t>
      </w:r>
      <w:r w:rsidRPr="00974BCB">
        <w:rPr>
          <w:rStyle w:val="FontStyle39"/>
          <w:sz w:val="28"/>
          <w:szCs w:val="28"/>
        </w:rPr>
        <w:tab/>
        <w:t>порядок обжалования действий (бездействия) и решений, осуществляемых</w:t>
      </w:r>
      <w:r w:rsidRPr="00974BCB">
        <w:rPr>
          <w:rStyle w:val="FontStyle39"/>
          <w:sz w:val="28"/>
          <w:szCs w:val="28"/>
        </w:rPr>
        <w:br/>
        <w:t>и принимаемых Администрацией в ходе предоставления муниципальной услуги.</w:t>
      </w:r>
    </w:p>
    <w:p w:rsidR="00EC5B25" w:rsidRPr="00974BCB" w:rsidRDefault="005D096F" w:rsidP="00064907">
      <w:pPr>
        <w:pStyle w:val="ConsPlusNormal"/>
        <w:widowControl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4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б исполнении муниципальной услуги осуще</w:t>
      </w:r>
      <w:r w:rsidR="00020F98" w:rsidRPr="00974BCB">
        <w:rPr>
          <w:rFonts w:ascii="Times New Roman" w:hAnsi="Times New Roman" w:cs="Times New Roman"/>
          <w:sz w:val="28"/>
          <w:szCs w:val="28"/>
        </w:rPr>
        <w:t>ствляется в форме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7F10A6" w:rsidRPr="00974BCB">
        <w:rPr>
          <w:rStyle w:val="FontStyle39"/>
          <w:sz w:val="28"/>
          <w:szCs w:val="28"/>
        </w:rPr>
        <w:t>индивидуального информирования и публичного</w:t>
      </w:r>
      <w:r w:rsidR="007F10A6" w:rsidRPr="00974BCB">
        <w:rPr>
          <w:rStyle w:val="FontStyle39"/>
          <w:sz w:val="28"/>
          <w:szCs w:val="28"/>
        </w:rPr>
        <w:br/>
        <w:t>информирования.</w:t>
      </w:r>
    </w:p>
    <w:p w:rsidR="006070AD" w:rsidRPr="00974BCB" w:rsidRDefault="006070AD" w:rsidP="006070AD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</w:t>
      </w:r>
      <w:r w:rsidR="00020F98" w:rsidRPr="00974BC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  <w:r w:rsidRPr="00974BCB">
        <w:rPr>
          <w:sz w:val="28"/>
          <w:szCs w:val="28"/>
        </w:rPr>
        <w:t xml:space="preserve">      </w:t>
      </w:r>
    </w:p>
    <w:p w:rsidR="00020F98" w:rsidRPr="00974BCB" w:rsidRDefault="006070AD" w:rsidP="00BA7CB9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</w:t>
      </w:r>
      <w:proofErr w:type="gramStart"/>
      <w:r w:rsidRPr="00974BCB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974BCB">
        <w:rPr>
          <w:sz w:val="28"/>
          <w:szCs w:val="28"/>
        </w:rPr>
        <w:t xml:space="preserve"> связи (при наличии).</w:t>
      </w:r>
    </w:p>
    <w:p w:rsidR="00020F98" w:rsidRPr="00974BCB" w:rsidRDefault="00020F98" w:rsidP="00020F98">
      <w:pPr>
        <w:numPr>
          <w:ilvl w:val="2"/>
          <w:numId w:val="21"/>
        </w:numPr>
        <w:ind w:left="0" w:firstLine="709"/>
        <w:jc w:val="both"/>
        <w:rPr>
          <w:color w:val="FF0000"/>
          <w:sz w:val="28"/>
          <w:szCs w:val="28"/>
        </w:rPr>
      </w:pPr>
      <w:r w:rsidRPr="00974BCB">
        <w:rPr>
          <w:sz w:val="28"/>
          <w:szCs w:val="28"/>
        </w:rPr>
        <w:t>При необходимости получения консультаций заявители обращаются в отдел образования</w:t>
      </w:r>
      <w:r w:rsidR="006070AD" w:rsidRPr="00974BCB">
        <w:rPr>
          <w:sz w:val="28"/>
          <w:szCs w:val="28"/>
        </w:rPr>
        <w:t xml:space="preserve">, </w:t>
      </w:r>
      <w:r w:rsidR="006070AD" w:rsidRPr="00974BCB">
        <w:rPr>
          <w:iCs/>
          <w:sz w:val="28"/>
          <w:szCs w:val="28"/>
        </w:rPr>
        <w:t>или</w:t>
      </w:r>
      <w:r w:rsidR="006070AD" w:rsidRPr="00974BCB">
        <w:rPr>
          <w:i/>
          <w:iCs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к специалистам МФЦ.</w:t>
      </w:r>
    </w:p>
    <w:p w:rsidR="00020F98" w:rsidRPr="00974BCB" w:rsidRDefault="00020F98" w:rsidP="00020F98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в письменной форме на основании письменного обращения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ри личном обращении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телефон</w:t>
      </w:r>
      <w:r w:rsidR="0003021A" w:rsidRPr="00974BCB">
        <w:rPr>
          <w:sz w:val="28"/>
          <w:szCs w:val="28"/>
        </w:rPr>
        <w:t xml:space="preserve">: </w:t>
      </w:r>
      <w:r w:rsidR="004C02BB" w:rsidRPr="00974BCB">
        <w:rPr>
          <w:sz w:val="28"/>
          <w:szCs w:val="28"/>
        </w:rPr>
        <w:t xml:space="preserve">48(141) </w:t>
      </w:r>
      <w:r w:rsidR="0003021A" w:rsidRPr="00974BCB">
        <w:rPr>
          <w:sz w:val="28"/>
          <w:szCs w:val="28"/>
        </w:rPr>
        <w:t>4-18-52, 4-17-56</w:t>
      </w:r>
    </w:p>
    <w:p w:rsidR="006070AD" w:rsidRPr="00974BCB" w:rsidRDefault="006070AD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единому многоканальному номеру телефона МФЦ 8 (800) 1001 901</w:t>
      </w:r>
    </w:p>
    <w:p w:rsidR="00020F98" w:rsidRPr="00974BCB" w:rsidRDefault="00781F5E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электронной почте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rud_adm@admin-smolensk.ru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Все консультации являются бесплатными.</w:t>
      </w:r>
    </w:p>
    <w:p w:rsidR="005D49DB" w:rsidRPr="00974BCB" w:rsidRDefault="005D49DB" w:rsidP="005D49DB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Требования к форме и характеру взаимодействия должностных лиц отдела образования, организации, учреждения, предоставляющего услугу,</w:t>
      </w:r>
      <w:r w:rsidR="006070AD" w:rsidRPr="00974BCB">
        <w:rPr>
          <w:iCs/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пециалистов МФЦ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</w:t>
      </w:r>
      <w:r w:rsidRPr="00974BCB">
        <w:rPr>
          <w:sz w:val="28"/>
          <w:szCs w:val="28"/>
        </w:rPr>
        <w:t xml:space="preserve"> заявителям</w:t>
      </w:r>
      <w:r w:rsidR="00881202" w:rsidRPr="00974BCB">
        <w:rPr>
          <w:sz w:val="28"/>
          <w:szCs w:val="28"/>
        </w:rPr>
        <w:t>и</w:t>
      </w:r>
      <w:r w:rsidRPr="00974BCB">
        <w:rPr>
          <w:sz w:val="28"/>
          <w:szCs w:val="28"/>
        </w:rPr>
        <w:t>: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консультации в письменной форме предоставляются должностными лицами отдела образования </w:t>
      </w:r>
      <w:r w:rsidR="00881202" w:rsidRPr="00974BCB">
        <w:rPr>
          <w:iCs/>
          <w:sz w:val="28"/>
          <w:szCs w:val="28"/>
        </w:rPr>
        <w:t>либо специалистами МФЦ</w:t>
      </w:r>
      <w:r w:rsidR="00881202" w:rsidRPr="00974BCB">
        <w:rPr>
          <w:i/>
          <w:iCs/>
          <w:sz w:val="28"/>
          <w:szCs w:val="28"/>
        </w:rPr>
        <w:t xml:space="preserve"> </w:t>
      </w:r>
      <w:r w:rsidRPr="00974BC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при консультировании по телефону должностное лицо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Pr="00974BCB">
        <w:rPr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по завершении консультации должностное лицо отдела образования, </w:t>
      </w:r>
      <w:r w:rsidR="006070AD" w:rsidRPr="00974BCB">
        <w:rPr>
          <w:iCs/>
          <w:sz w:val="28"/>
          <w:szCs w:val="28"/>
        </w:rPr>
        <w:t>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D49DB" w:rsidRPr="00974BCB" w:rsidRDefault="005D49DB" w:rsidP="005D49DB">
      <w:pPr>
        <w:pStyle w:val="Style27"/>
        <w:widowControl/>
        <w:tabs>
          <w:tab w:val="left" w:pos="1675"/>
        </w:tabs>
        <w:rPr>
          <w:sz w:val="28"/>
          <w:szCs w:val="28"/>
        </w:rPr>
      </w:pPr>
      <w:r w:rsidRPr="00974BCB">
        <w:rPr>
          <w:sz w:val="28"/>
          <w:szCs w:val="28"/>
        </w:rPr>
        <w:t>- должностные лица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C5B25" w:rsidRPr="00974BCB" w:rsidRDefault="00EC5B25" w:rsidP="00EC5B25">
      <w:pPr>
        <w:jc w:val="both"/>
        <w:rPr>
          <w:i/>
          <w:iCs/>
          <w:color w:val="000000"/>
        </w:rPr>
      </w:pPr>
      <w:r w:rsidRPr="00974BCB">
        <w:rPr>
          <w:b/>
          <w:bCs/>
          <w:color w:val="000000"/>
        </w:rPr>
        <w:tab/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747AC0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2.1.М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муниципального образования </w:t>
      </w:r>
      <w:r w:rsidR="005B03D9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45350" w:rsidRPr="00974BCB">
        <w:rPr>
          <w:rFonts w:ascii="Times New Roman" w:hAnsi="Times New Roman" w:cs="Times New Roman"/>
          <w:sz w:val="28"/>
          <w:szCs w:val="28"/>
        </w:rPr>
        <w:t>район Смоленской области через уполномоченный орган - отдел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BA7CB9" w:rsidRPr="00974BCB" w:rsidRDefault="00BA7CB9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70C9C" w:rsidRPr="00870C9C">
        <w:rPr>
          <w:rFonts w:ascii="Times New Roman" w:hAnsi="Times New Roman" w:cs="Times New Roman"/>
          <w:sz w:val="28"/>
          <w:szCs w:val="28"/>
        </w:rPr>
        <w:t>возраста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 подраздела 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8768E8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2.05.2006 № 59-ФЗ «О порядке рассмотрения обращений граждан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F47024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3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F47024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4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 </w:t>
      </w:r>
    </w:p>
    <w:p w:rsidR="00F85F6F" w:rsidRPr="00974BCB" w:rsidRDefault="00F85F6F" w:rsidP="00F85F6F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быть исполнены карандашом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6F" w:rsidRPr="00974BCB" w:rsidRDefault="00F85F6F" w:rsidP="00F85F6F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85F6F" w:rsidRPr="00974BCB" w:rsidRDefault="00F85F6F" w:rsidP="00F85F6F">
      <w:pPr>
        <w:pStyle w:val="a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45350" w:rsidRPr="00974BCB" w:rsidRDefault="00F85F6F" w:rsidP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13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45350" w:rsidRPr="00974BCB" w:rsidRDefault="006702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06C44" w:rsidRPr="00974BCB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7DE1" w:rsidRPr="00974BCB" w:rsidRDefault="00C97DE1" w:rsidP="00C97DE1">
      <w:pPr>
        <w:pStyle w:val="Style27"/>
        <w:widowControl/>
        <w:tabs>
          <w:tab w:val="left" w:pos="1526"/>
        </w:tabs>
        <w:ind w:firstLine="696"/>
        <w:rPr>
          <w:rStyle w:val="FontStyle39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817F7" w:rsidRPr="00974BCB" w:rsidRDefault="006817F7" w:rsidP="00577EB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331BAE" w:rsidRPr="00974BCB">
        <w:rPr>
          <w:sz w:val="28"/>
          <w:szCs w:val="28"/>
        </w:rPr>
        <w:t>«</w:t>
      </w:r>
      <w:r w:rsidRPr="00974BCB">
        <w:rPr>
          <w:sz w:val="28"/>
          <w:szCs w:val="28"/>
        </w:rPr>
        <w:t>Интернет</w:t>
      </w:r>
      <w:r w:rsidR="00331BAE" w:rsidRPr="00974BCB">
        <w:rPr>
          <w:sz w:val="28"/>
          <w:szCs w:val="28"/>
        </w:rPr>
        <w:t>»</w:t>
      </w:r>
      <w:r w:rsidRPr="00974BCB">
        <w:rPr>
          <w:sz w:val="28"/>
          <w:szCs w:val="28"/>
        </w:rPr>
        <w:t>.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Pr="00974BCB" w:rsidRDefault="001835BE" w:rsidP="006817F7">
      <w:pPr>
        <w:ind w:firstLine="709"/>
        <w:jc w:val="both"/>
        <w:rPr>
          <w:sz w:val="28"/>
          <w:szCs w:val="28"/>
        </w:rPr>
      </w:pP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0" w:name="P581"/>
      <w:bookmarkEnd w:id="0"/>
      <w:r w:rsidRPr="00974BCB">
        <w:rPr>
          <w:rFonts w:eastAsiaTheme="minorHAnsi"/>
          <w:sz w:val="28"/>
          <w:szCs w:val="28"/>
          <w:lang w:eastAsia="en-US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585"/>
      <w:bookmarkEnd w:id="1"/>
      <w:r w:rsidRPr="00974BCB">
        <w:rPr>
          <w:rFonts w:eastAsiaTheme="minorHAnsi"/>
          <w:sz w:val="28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Pr="00974BCB" w:rsidRDefault="00AD496A" w:rsidP="001835BE">
      <w:pPr>
        <w:pStyle w:val="Style13"/>
        <w:widowControl/>
        <w:spacing w:before="91" w:line="312" w:lineRule="exact"/>
        <w:jc w:val="center"/>
        <w:rPr>
          <w:rStyle w:val="FontStyle39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их выполнения </w:t>
      </w:r>
    </w:p>
    <w:p w:rsidR="00577EBF" w:rsidRPr="00974BCB" w:rsidRDefault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3858F1" w:rsidRPr="00974BCB" w:rsidRDefault="00103E73" w:rsidP="00577EBF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sz w:val="28"/>
          <w:szCs w:val="28"/>
        </w:rPr>
      </w:pPr>
      <w:r w:rsidRPr="00974BCB">
        <w:rPr>
          <w:rStyle w:val="FontStyle39"/>
          <w:sz w:val="28"/>
          <w:szCs w:val="28"/>
        </w:rPr>
        <w:t>3.2.</w:t>
      </w:r>
      <w:r w:rsidR="003858F1" w:rsidRPr="00974BCB">
        <w:rPr>
          <w:rStyle w:val="FontStyle39"/>
          <w:sz w:val="28"/>
          <w:szCs w:val="28"/>
        </w:rPr>
        <w:t>Блок-схема предоставления муниципальной услуги приведена в</w:t>
      </w:r>
      <w:r w:rsidR="003858F1" w:rsidRPr="00974BCB">
        <w:rPr>
          <w:rStyle w:val="FontStyle39"/>
          <w:sz w:val="28"/>
          <w:szCs w:val="28"/>
        </w:rPr>
        <w:br/>
        <w:t>приложении № 1 к настоящему Административному регламенту.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0A252B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0A252B">
        <w:rPr>
          <w:rFonts w:eastAsia="Calibri"/>
          <w:sz w:val="28"/>
          <w:szCs w:val="28"/>
          <w:lang w:val="en-US" w:eastAsia="en-US"/>
        </w:rPr>
        <w:t>http</w:t>
      </w:r>
      <w:r w:rsidRPr="000A252B">
        <w:rPr>
          <w:rFonts w:eastAsia="Calibri"/>
          <w:sz w:val="28"/>
          <w:szCs w:val="28"/>
          <w:lang w:eastAsia="en-US"/>
        </w:rPr>
        <w:t>://</w:t>
      </w:r>
      <w:proofErr w:type="spellStart"/>
      <w:r w:rsidRPr="000A252B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0A252B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0A252B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0A252B">
        <w:rPr>
          <w:rFonts w:eastAsia="Calibri"/>
          <w:sz w:val="28"/>
          <w:szCs w:val="28"/>
          <w:u w:val="single"/>
          <w:lang w:eastAsia="en-US"/>
        </w:rPr>
        <w:t>/</w:t>
      </w:r>
      <w:r w:rsidRPr="000A252B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Заявитель может обратиться с </w:t>
      </w:r>
      <w:proofErr w:type="gramStart"/>
      <w:r w:rsidRPr="000A252B">
        <w:rPr>
          <w:sz w:val="28"/>
          <w:szCs w:val="28"/>
        </w:rPr>
        <w:t>жалобой</w:t>
      </w:r>
      <w:proofErr w:type="gramEnd"/>
      <w:r w:rsidRPr="000A252B">
        <w:rPr>
          <w:sz w:val="28"/>
          <w:szCs w:val="28"/>
        </w:rPr>
        <w:t xml:space="preserve"> в том числе в следующих случаях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нарушения срока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0A252B">
        <w:rPr>
          <w:sz w:val="28"/>
          <w:szCs w:val="28"/>
        </w:rPr>
        <w:t xml:space="preserve"> 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3. Ответ на жалобу заявителя не дается в случаях, если: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- в жалобе не </w:t>
      </w:r>
      <w:proofErr w:type="gramStart"/>
      <w:r w:rsidRPr="000A252B">
        <w:rPr>
          <w:sz w:val="28"/>
          <w:szCs w:val="28"/>
        </w:rPr>
        <w:t>указаны</w:t>
      </w:r>
      <w:proofErr w:type="gramEnd"/>
      <w:r w:rsidRPr="000A252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52B">
        <w:rPr>
          <w:sz w:val="28"/>
          <w:szCs w:val="28"/>
        </w:rPr>
        <w:t xml:space="preserve">5.5. </w:t>
      </w:r>
      <w:r w:rsidRPr="000A252B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8" w:tooltip="https://do.gosuslugi.ru/" w:history="1">
        <w:r w:rsidRPr="000A252B">
          <w:rPr>
            <w:bCs/>
            <w:color w:val="0000FF"/>
            <w:sz w:val="28"/>
            <w:szCs w:val="28"/>
            <w:u w:val="single"/>
          </w:rPr>
          <w:t>https://do.gosuslugi.ru/</w:t>
        </w:r>
      </w:hyperlink>
      <w:r w:rsidRPr="000A252B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sz w:val="28"/>
          <w:szCs w:val="28"/>
        </w:rPr>
        <w:t xml:space="preserve">          5.6. </w:t>
      </w:r>
      <w:proofErr w:type="gramStart"/>
      <w:r w:rsidRPr="000A252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0A252B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      5.7. Жалоба должна содержать: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в удовлетворении жалобы отказывается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252B">
        <w:rPr>
          <w:sz w:val="28"/>
          <w:szCs w:val="28"/>
        </w:rPr>
        <w:t>неудобства</w:t>
      </w:r>
      <w:proofErr w:type="gramEnd"/>
      <w:r w:rsidRPr="000A252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</w:t>
      </w:r>
      <w:proofErr w:type="gramStart"/>
      <w:r w:rsidRPr="000A252B">
        <w:rPr>
          <w:sz w:val="28"/>
          <w:szCs w:val="28"/>
        </w:rPr>
        <w:t>жалобы</w:t>
      </w:r>
      <w:proofErr w:type="gramEnd"/>
      <w:r w:rsidRPr="000A252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0A252B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A252B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9" w:history="1">
        <w:r w:rsidRPr="000A252B">
          <w:rPr>
            <w:rFonts w:eastAsia="Calibri"/>
            <w:color w:val="0000FF"/>
            <w:sz w:val="28"/>
            <w:szCs w:val="28"/>
            <w:lang w:eastAsia="en-US"/>
          </w:rPr>
          <w:t>частью 1</w:t>
        </w:r>
      </w:hyperlink>
      <w:r w:rsidRPr="000A252B">
        <w:rPr>
          <w:rFonts w:eastAsia="Calibri"/>
          <w:sz w:val="28"/>
          <w:szCs w:val="28"/>
          <w:lang w:eastAsia="en-US"/>
        </w:rPr>
        <w:t xml:space="preserve"> </w:t>
      </w:r>
      <w:r w:rsidRPr="000A252B">
        <w:rPr>
          <w:sz w:val="28"/>
          <w:szCs w:val="28"/>
        </w:rPr>
        <w:t>Федерального закона № 210-ФЗ</w:t>
      </w:r>
      <w:r w:rsidRPr="000A252B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7C2E" w:rsidRPr="00974BC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E54BC6" w:rsidRPr="00974BCB" w:rsidRDefault="008F25BB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02F">
        <w:rPr>
          <w:rFonts w:ascii="Times New Roman" w:hAnsi="Times New Roman" w:cs="Times New Roman"/>
          <w:i/>
          <w:sz w:val="24"/>
          <w:szCs w:val="24"/>
        </w:rPr>
        <w:t>(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раздел 5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редакции постановления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21.03.2019 №96</w:t>
      </w:r>
      <w:r w:rsidR="00E3302F">
        <w:rPr>
          <w:rFonts w:ascii="Times New Roman" w:hAnsi="Times New Roman" w:cs="Times New Roman"/>
          <w:i/>
          <w:sz w:val="24"/>
          <w:szCs w:val="24"/>
        </w:rPr>
        <w:t>)</w:t>
      </w:r>
      <w:bookmarkStart w:id="2" w:name="_GoBack"/>
      <w:bookmarkEnd w:id="2"/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44E3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Pr="00974BCB" w:rsidRDefault="005B6A0E" w:rsidP="005B6A0E">
      <w:pPr>
        <w:pStyle w:val="ConsPlusTitle"/>
        <w:widowControl/>
        <w:jc w:val="center"/>
      </w:pP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БЛОК-СХЕМА</w:t>
      </w: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ПОСЛЕДОВАТЕЛЬНОСТИ ПРЕДОСТАВЛЕНИЯ МУНИЦИПАЛЬНОЙ УСЛУГИ</w:t>
      </w:r>
    </w:p>
    <w:p w:rsidR="005B6A0E" w:rsidRPr="00974BCB" w:rsidRDefault="005B6A0E" w:rsidP="005B6A0E">
      <w:pPr>
        <w:pStyle w:val="ConsPlusTitle"/>
        <w:widowControl/>
        <w:jc w:val="center"/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56B31" w:rsidRPr="00974BCB" w:rsidTr="00056B31">
        <w:trPr>
          <w:trHeight w:val="983"/>
        </w:trPr>
        <w:tc>
          <w:tcPr>
            <w:tcW w:w="4644" w:type="dxa"/>
          </w:tcPr>
          <w:p w:rsidR="00056B31" w:rsidRPr="00974BCB" w:rsidRDefault="00056B31" w:rsidP="00056B3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</w:t>
            </w:r>
          </w:p>
          <w:p w:rsidR="00056B31" w:rsidRPr="00974BCB" w:rsidRDefault="00056B31" w:rsidP="00A526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A52690" w:rsidRPr="00974BCB">
              <w:rPr>
                <w:rFonts w:ascii="Times New Roman" w:hAnsi="Times New Roman"/>
                <w:sz w:val="24"/>
                <w:szCs w:val="24"/>
              </w:rPr>
              <w:t>30</w:t>
            </w:r>
            <w:r w:rsidRPr="00974BC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</w:tbl>
    <w:p w:rsidR="00056B31" w:rsidRPr="00974BCB" w:rsidRDefault="00056B31" w:rsidP="00056B31">
      <w:pPr>
        <w:pStyle w:val="af"/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jc w:val="center"/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81915</wp:posOffset>
                </wp:positionV>
                <wp:extent cx="0" cy="483235"/>
                <wp:effectExtent l="76200" t="0" r="57150" b="501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8pt;margin-top:6.45pt;width:0;height:38.0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j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  <w:r w:rsidRPr="00974BCB">
        <w:rPr>
          <w:color w:val="FF0000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056B31" w:rsidRPr="00974BCB" w:rsidTr="00056B31">
        <w:trPr>
          <w:trHeight w:val="1260"/>
        </w:trPr>
        <w:tc>
          <w:tcPr>
            <w:tcW w:w="4575" w:type="dxa"/>
          </w:tcPr>
          <w:p w:rsidR="00056B31" w:rsidRPr="00974BCB" w:rsidRDefault="00056B31" w:rsidP="00056B31">
            <w:pPr>
              <w:tabs>
                <w:tab w:val="left" w:pos="2070"/>
              </w:tabs>
              <w:jc w:val="center"/>
            </w:pPr>
            <w:r w:rsidRPr="00974BCB">
              <w:t>Рассмотрение документов</w:t>
            </w:r>
          </w:p>
          <w:p w:rsidR="00FD5CAD" w:rsidRPr="00974BCB" w:rsidRDefault="002211AE" w:rsidP="009E13B0">
            <w:pPr>
              <w:tabs>
                <w:tab w:val="left" w:pos="2070"/>
              </w:tabs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613410</wp:posOffset>
                      </wp:positionV>
                      <wp:extent cx="0" cy="304800"/>
                      <wp:effectExtent l="76200" t="38100" r="571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8.85pt;margin-top:48.3pt;width:0;height:24pt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V9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13410</wp:posOffset>
                      </wp:positionV>
                      <wp:extent cx="1270" cy="304800"/>
                      <wp:effectExtent l="76200" t="0" r="74930" b="571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5.5pt;margin-top:48.3pt;width:.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FhNwIAAF8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D5CAD" w:rsidRPr="00974BCB">
              <w:t>(не более 1</w:t>
            </w:r>
            <w:r w:rsidR="009E13B0" w:rsidRPr="00974BCB">
              <w:t xml:space="preserve"> раб день</w:t>
            </w:r>
            <w:r w:rsidR="00FD5CAD" w:rsidRPr="00974BCB">
              <w:t>)</w:t>
            </w:r>
          </w:p>
        </w:tc>
      </w:tr>
    </w:tbl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6350</wp:posOffset>
                </wp:positionV>
                <wp:extent cx="9525" cy="1123950"/>
                <wp:effectExtent l="76200" t="0" r="66675" b="571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05pt;margin-top:.5pt;width:.75pt;height:8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056B31" w:rsidRPr="00974BCB" w:rsidRDefault="002211AE" w:rsidP="00056B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88265</wp:posOffset>
                </wp:positionV>
                <wp:extent cx="2886075" cy="44767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C4" w:rsidRDefault="001E0BC4">
                            <w:r>
                              <w:t>Формирование межведомственного запроса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05pt;margin-top:6.95pt;width:22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">
                <v:textbox>
                  <w:txbxContent>
                    <w:p w:rsidR="00870C9C" w:rsidRDefault="00870C9C">
                      <w:r>
                        <w:t>Формирование межведомственного запроса (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tbl>
      <w:tblPr>
        <w:tblpPr w:leftFromText="180" w:rightFromText="180" w:vertAnchor="page" w:horzAnchor="margin" w:tblpXSpec="center" w:tblpY="10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41541A" w:rsidRPr="00974BCB" w:rsidTr="0041541A">
        <w:trPr>
          <w:trHeight w:val="1035"/>
        </w:trPr>
        <w:tc>
          <w:tcPr>
            <w:tcW w:w="4515" w:type="dxa"/>
          </w:tcPr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Принятие решения о предоставлении муниципальной услуги</w:t>
            </w:r>
          </w:p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(не более 1 рабочего дня)</w:t>
            </w:r>
          </w:p>
        </w:tc>
      </w:tr>
    </w:tbl>
    <w:p w:rsidR="00056B31" w:rsidRPr="00974BCB" w:rsidRDefault="00056B31" w:rsidP="00056B31"/>
    <w:p w:rsidR="00056B31" w:rsidRPr="00974BCB" w:rsidRDefault="00056B31" w:rsidP="00056B31">
      <w:pPr>
        <w:pStyle w:val="af"/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80645</wp:posOffset>
                </wp:positionV>
                <wp:extent cx="414655" cy="419100"/>
                <wp:effectExtent l="38100" t="0" r="23495" b="571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9.3pt;margin-top:6.35pt;width:32.65pt;height:3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e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12395</wp:posOffset>
                </wp:positionV>
                <wp:extent cx="381000" cy="419100"/>
                <wp:effectExtent l="0" t="0" r="76200" b="571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7.55pt;margin-top:8.85pt;width:3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4Ng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1541A" w:rsidRPr="00974BCB" w:rsidTr="0041541A">
        <w:trPr>
          <w:trHeight w:val="1143"/>
        </w:trPr>
        <w:tc>
          <w:tcPr>
            <w:tcW w:w="4361" w:type="dxa"/>
          </w:tcPr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Выдача уведомления о постановке на учёт ребёнка для зачисления в образовательное учреждение 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.)</w:t>
            </w:r>
          </w:p>
        </w:tc>
      </w:tr>
    </w:tbl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17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41541A" w:rsidRPr="00974BCB" w:rsidTr="0041541A">
        <w:trPr>
          <w:trHeight w:val="1095"/>
        </w:trPr>
        <w:tc>
          <w:tcPr>
            <w:tcW w:w="2940" w:type="dxa"/>
          </w:tcPr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 </w:t>
            </w:r>
          </w:p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577EBF" w:rsidRPr="00974BCB" w:rsidRDefault="00577EB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 w:rsidP="00056B3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54BC6" w:rsidRPr="00974BCB" w:rsidRDefault="002211A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57150</wp:posOffset>
                </wp:positionV>
                <wp:extent cx="635" cy="431800"/>
                <wp:effectExtent l="76200" t="0" r="75565" b="63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2.8pt;margin-top:4.5pt;width: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2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5Ps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798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1541A" w:rsidRPr="00974BCB" w:rsidTr="0041541A">
        <w:trPr>
          <w:trHeight w:val="1545"/>
        </w:trPr>
        <w:tc>
          <w:tcPr>
            <w:tcW w:w="3480" w:type="dxa"/>
          </w:tcPr>
          <w:p w:rsidR="0041541A" w:rsidRPr="00974BCB" w:rsidRDefault="0041541A" w:rsidP="0041541A">
            <w:pPr>
              <w:jc w:val="center"/>
            </w:pPr>
            <w:r w:rsidRPr="00974BCB">
              <w:t>Решение о предоставлении услуги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54BC6" w:rsidRPr="00974BCB" w:rsidRDefault="00E54BC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20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24" w:rsidRDefault="00F47024">
      <w:r>
        <w:separator/>
      </w:r>
    </w:p>
  </w:endnote>
  <w:endnote w:type="continuationSeparator" w:id="0">
    <w:p w:rsidR="00F47024" w:rsidRDefault="00F4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C4" w:rsidRDefault="001E0BC4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02F">
      <w:rPr>
        <w:rStyle w:val="a8"/>
        <w:noProof/>
      </w:rPr>
      <w:t>22</w:t>
    </w:r>
    <w:r>
      <w:rPr>
        <w:rStyle w:val="a8"/>
      </w:rPr>
      <w:fldChar w:fldCharType="end"/>
    </w:r>
  </w:p>
  <w:p w:rsidR="001E0BC4" w:rsidRDefault="001E0BC4" w:rsidP="00E3395F">
    <w:pPr>
      <w:pStyle w:val="a6"/>
      <w:ind w:right="360"/>
    </w:pPr>
  </w:p>
  <w:p w:rsidR="001E0BC4" w:rsidRDefault="001E0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24" w:rsidRDefault="00F47024">
      <w:r>
        <w:separator/>
      </w:r>
    </w:p>
  </w:footnote>
  <w:footnote w:type="continuationSeparator" w:id="0">
    <w:p w:rsidR="00F47024" w:rsidRDefault="00F4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04713"/>
    <w:rsid w:val="00005BB8"/>
    <w:rsid w:val="00012452"/>
    <w:rsid w:val="00014F31"/>
    <w:rsid w:val="000164FA"/>
    <w:rsid w:val="00020E42"/>
    <w:rsid w:val="00020F98"/>
    <w:rsid w:val="0003021A"/>
    <w:rsid w:val="000329AF"/>
    <w:rsid w:val="000455FD"/>
    <w:rsid w:val="00051146"/>
    <w:rsid w:val="00055F3B"/>
    <w:rsid w:val="00056B31"/>
    <w:rsid w:val="0006001A"/>
    <w:rsid w:val="00064907"/>
    <w:rsid w:val="00076CD3"/>
    <w:rsid w:val="000805DA"/>
    <w:rsid w:val="00080C13"/>
    <w:rsid w:val="00081690"/>
    <w:rsid w:val="000A0380"/>
    <w:rsid w:val="000A7061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80DA7"/>
    <w:rsid w:val="001835BE"/>
    <w:rsid w:val="0018669A"/>
    <w:rsid w:val="001B14DD"/>
    <w:rsid w:val="001C1CBE"/>
    <w:rsid w:val="001E0BC4"/>
    <w:rsid w:val="00200597"/>
    <w:rsid w:val="002211AE"/>
    <w:rsid w:val="00230FE6"/>
    <w:rsid w:val="00231C48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B273C"/>
    <w:rsid w:val="002C615D"/>
    <w:rsid w:val="002E1698"/>
    <w:rsid w:val="002E44FC"/>
    <w:rsid w:val="002E7BF5"/>
    <w:rsid w:val="00300881"/>
    <w:rsid w:val="00302D4C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46EC0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6193"/>
    <w:rsid w:val="00737012"/>
    <w:rsid w:val="00747AC0"/>
    <w:rsid w:val="007513D9"/>
    <w:rsid w:val="00752C5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4192D"/>
    <w:rsid w:val="00853E9F"/>
    <w:rsid w:val="0085508D"/>
    <w:rsid w:val="00870C9C"/>
    <w:rsid w:val="00871D4F"/>
    <w:rsid w:val="008768E8"/>
    <w:rsid w:val="0087721A"/>
    <w:rsid w:val="00877BD0"/>
    <w:rsid w:val="00877F4E"/>
    <w:rsid w:val="00880577"/>
    <w:rsid w:val="00881202"/>
    <w:rsid w:val="00881F12"/>
    <w:rsid w:val="008844E3"/>
    <w:rsid w:val="00886025"/>
    <w:rsid w:val="008943BD"/>
    <w:rsid w:val="00895C0A"/>
    <w:rsid w:val="008A0B65"/>
    <w:rsid w:val="008A40CA"/>
    <w:rsid w:val="008B119F"/>
    <w:rsid w:val="008B606E"/>
    <w:rsid w:val="008C6FCE"/>
    <w:rsid w:val="008E25E7"/>
    <w:rsid w:val="008F25BB"/>
    <w:rsid w:val="008F7875"/>
    <w:rsid w:val="00902750"/>
    <w:rsid w:val="00905C15"/>
    <w:rsid w:val="00911476"/>
    <w:rsid w:val="00931C51"/>
    <w:rsid w:val="00932F4A"/>
    <w:rsid w:val="0093537A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13EA8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BC8"/>
    <w:rsid w:val="00AF1482"/>
    <w:rsid w:val="00AF6CB2"/>
    <w:rsid w:val="00B06A56"/>
    <w:rsid w:val="00B11494"/>
    <w:rsid w:val="00B11C62"/>
    <w:rsid w:val="00B166A8"/>
    <w:rsid w:val="00B21795"/>
    <w:rsid w:val="00B24524"/>
    <w:rsid w:val="00B256A2"/>
    <w:rsid w:val="00B325AC"/>
    <w:rsid w:val="00B346E8"/>
    <w:rsid w:val="00B34A65"/>
    <w:rsid w:val="00B3599F"/>
    <w:rsid w:val="00B37A8F"/>
    <w:rsid w:val="00B5033E"/>
    <w:rsid w:val="00B60062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7CB9"/>
    <w:rsid w:val="00BB271A"/>
    <w:rsid w:val="00BB7251"/>
    <w:rsid w:val="00BC1866"/>
    <w:rsid w:val="00BC3A8A"/>
    <w:rsid w:val="00BD6654"/>
    <w:rsid w:val="00BE220E"/>
    <w:rsid w:val="00BE3AC8"/>
    <w:rsid w:val="00C20A84"/>
    <w:rsid w:val="00C446C6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02F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F554C"/>
    <w:rsid w:val="00F0165C"/>
    <w:rsid w:val="00F21407"/>
    <w:rsid w:val="00F4141E"/>
    <w:rsid w:val="00F42B11"/>
    <w:rsid w:val="00F45350"/>
    <w:rsid w:val="00F47024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B57E2476484D77668242AF140c1E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F50C5E65FA43987CAB9D4B8ED70733C8FB9709D4544C94C2914AAC30C89535C356035C88C797153EEAEA357c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057c8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39549A9A61A2245D55A28E384AF02DC4F37C50C0924F17B507F6B77DFBCDE7093E1D2BE7D3345BA82CFq9C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252E24362898A7C607D26F30645c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5C0A-EC70-4C2D-8257-DEF6883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9018</Words>
  <Characters>51407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от   17.10.2016                   № 360</vt:lpstr>
      <vt:lpstr>        </vt:lpstr>
      <vt:lpstr>        </vt:lpstr>
      <vt:lpstr>В соответствии с Порядком разработки и утверждения административных регламентов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образования Администрации муниципального образования Руднянски</vt:lpstr>
      <vt:lpstr>        3. Признать утратившим силу постановление Администрации муниципального </vt:lpstr>
      <vt:lpstr>        4. Настоящее постановление вступает в силу с момента подписания и подлеж</vt:lpstr>
      <vt:lpstr>        </vt:lpstr>
      <vt:lpstr>        </vt:lpstr>
      <vt:lpstr>        Глава   муниципального образования                                              </vt:lpstr>
      <vt:lpstr>        Руднянский район Смоленской области                                             </vt:lpstr>
      <vt:lpstr>        </vt:lpstr>
      <vt:lpstr>    (в редакции постановления Администрации муниципального образования Руднянский ра</vt:lpstr>
      <vt:lpstr>    Раздел 1. Общие положения</vt:lpstr>
      <vt:lpstr>        1.1 Предмет регулирования административного регламента</vt:lpstr>
      <vt:lpstr>        предоставления муниципальной услуги</vt:lpstr>
      <vt:lpstr>        </vt:lpstr>
      <vt:lpstr>    (п.1.2.1. в редакции постановления Администрации муниципального образовани</vt:lpstr>
      <vt:lpstr>        1.2.3. Получателями услуги являются дети в возрасте от 0 до 8 лет (не свыше), яв</vt:lpstr>
      <vt:lpstr>    (п.1.2.3. в редакции постановления Администрации муниципального образовани</vt:lpstr>
      <vt:lpstr>        </vt:lpstr>
      <vt:lpstr>        1.3. Требования к порядку информирования о порядке</vt:lpstr>
      <vt:lpstr>        Место нахождения многофункционального центра (далее МФЦ): 216 790, Смоленская об</vt:lpstr>
      <vt:lpstr>        МФЦ осуществляет прием заявителей в соответствии со следующим графиком:</vt:lpstr>
      <vt:lpstr>        Справочные телефоны, факс: 8 (48141) 5-15-45.</vt:lpstr>
      <vt:lpstr>        Адрес официального сайта МФЦ в сети «Интернет»: http://мфц67.рф, адрес электронн</vt:lpstr>
      <vt:lpstr>        1.3.2. Информация о правилах исполнения муниципальной услуги размещается</vt:lpstr>
      <vt:lpstr>        1.3.3.Информация о муниципальной услуге предоставляется безвозмездно.</vt:lpstr>
      <vt:lpstr>        1.3.4. Информирование заявителей об исполнении муниципальной услуги осуществляет</vt:lpstr>
      <vt:lpstr>        - в письменной форме на основании письменного обращения;</vt:lpstr>
      <vt:lpstr>        - при личном обращении;</vt:lpstr>
      <vt:lpstr>        - по телефон: 48(141) 4-18-52, 4-17-56</vt:lpstr>
      <vt:lpstr>        - по единому многоканальному номеру телефона МФЦ 8 (800) 1001 901</vt:lpstr>
      <vt:lpstr>        - по электронной почте rud_adm@admin-smolensk.ru</vt:lpstr>
      <vt:lpstr>        Все консультации являются бесплатными.</vt:lpstr>
      <vt:lpstr>    Раздел 2. Стандарт предоставления муниципальной услуги</vt:lpstr>
      <vt:lpstr>        2.1. Наименование муниципальной услуги</vt:lpstr>
      <vt:lpstr>        2.2. Наименование органа, предоставляющего муниципальную услугу</vt:lpstr>
      <vt:lpstr>    </vt:lpstr>
      <vt:lpstr>        2.3. Результат предоставления муниципальной услуги</vt:lpstr>
      <vt:lpstr>    (п.1. подраздела 2.3. в редакции постановления Администрации муниципального о</vt:lpstr>
      <vt:lpstr>        2.4. Срок предоставления муниципальной услуги</vt:lpstr>
      <vt:lpstr>        2.5. Правовые основания предоставления муниципальной услуги</vt:lpstr>
      <vt:lpstr>        2.6. Исчерпывающий перечень документов, необходимых</vt:lpstr>
      <vt:lpstr>1)справка о назначении государственного ежемесячного пособия на ребенка одинокой</vt:lpstr>
      <vt:lpstr>2.61.2. Для получения муниципальной услуги заявитель вправе по собственной иници</vt:lpstr>
      <vt:lpstr>        2.7. Исчерпывающий перечень оснований для отказа в приеме документов, необходимы</vt:lpstr>
      <vt:lpstr>        </vt:lpstr>
      <vt:lpstr>        2.7.1. Отсутствие документов, предусмотренных пунктом 2.6.1 настоящего Администр</vt:lpstr>
      <vt:lpstr>        2.7.2. Документы не соответствуют требованиям, установленным пунктом 2.6.3 насто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</vt:lpstr>
      <vt:lpstr>        2.8. Исчерпывающий перечень оснований для отказа</vt:lpstr>
      <vt:lpstr>        </vt:lpstr>
      <vt:lpstr>        2.9. Перечень услуг, необходимых и обязательных</vt:lpstr>
      <vt:lpstr>        </vt:lpstr>
      <vt:lpstr>    2.10. Размер платы, взимаемой с заявителя при предоставлении муниципальной услуг</vt:lpstr>
      <vt:lpstr>        2.11. Максимальный срок ожидания в очереди при подаче запроса</vt:lpstr>
      <vt:lpstr>        2.13.Требования к помещениям, в которых предоставляется</vt:lpstr>
      <vt:lpstr>        2.15. Особенности предоставления муниципальных услуг в многофункциональных центр</vt:lpstr>
      <vt:lpstr>        </vt:lpstr>
      <vt:lpstr>    Раздел 3. Состав, последовательность и сроки выполнения</vt:lpstr>
      <vt:lpstr>        </vt:lpstr>
      <vt:lpstr>        3.3.Прием и регистрация документов заявителя</vt:lpstr>
      <vt:lpstr>        </vt:lpstr>
      <vt:lpstr/>
      <vt:lpstr/>
      <vt:lpstr>3.31. Формирование и направление межведомственного запроса</vt:lpstr>
      <vt:lpstr>    3.31.2. В случае если заявителем представлены все документы, указанные в пункте </vt:lpstr>
      <vt:lpstr>    3.31.3. В случае если заявителем по собственной инициативе не представлены указа</vt:lpstr>
      <vt:lpstr>    3.31.4. Порядок направления межведомственных запросов, а также состав сведений, </vt:lpstr>
      <vt:lpstr>    3.31.5. Срок подготовки межведомственного запроса специалистом не может превышат</vt:lpstr>
      <vt:lpstr>    3.31.6. Срок подготовки и направления ответа на межведомственный запрос о предст</vt:lpstr>
      <vt:lpstr>    3.31.7. После поступления ответа на межведомственный запрос специалист, ответств</vt:lpstr>
      <vt:lpstr>    3.5.3.Результатом административной процедуры является выдача уведомления о поста</vt:lpstr>
      <vt:lpstr>    3.5.4.Информирование о результате исполнения административной процедуры осуществ</vt:lpstr>
      <vt:lpstr>    3.5.5.Продолжительность административной процедуры не более 1 рабочего дня.</vt:lpstr>
      <vt:lpstr>    3.6. Подача заявителем запроса и иных документов,</vt:lpstr>
      <vt:lpstr>    </vt:lpstr>
      <vt:lpstr/>
      <vt:lpstr>4. Формы контрольных мероприятий за исполнением настоящего</vt:lpstr>
      <vt:lpstr>    4.1. Порядок осуществления текущих контрольных мероприятий за соблюдением и испо</vt:lpstr>
      <vt:lpstr>    </vt:lpstr>
      <vt:lpstr>    </vt:lpstr>
      <vt:lpstr>    4.2. Порядок и периодичность осуществления плановых и внеплановых контрольных ме</vt:lpstr>
      <vt:lpstr>    </vt:lpstr>
      <vt:lpstr>    4.3. Ответственность должностных лиц, муниципальных служащих отдела образования </vt:lpstr>
      <vt:lpstr>    5. Досудебный (внесудебный) порядок обжалования решений и действий (бездействия)</vt:lpstr>
      <vt:lpstr>        </vt:lpstr>
      <vt:lpstr>    5.2. Информация о порядке обжалования решений и действий (бездействия) органа, п</vt:lpstr>
    </vt:vector>
  </TitlesOfParts>
  <Company>RePack by SPecialiST</Company>
  <LinksUpToDate>false</LinksUpToDate>
  <CharactersWithSpaces>60305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6</cp:revision>
  <cp:lastPrinted>2013-04-11T05:47:00Z</cp:lastPrinted>
  <dcterms:created xsi:type="dcterms:W3CDTF">2019-03-29T11:11:00Z</dcterms:created>
  <dcterms:modified xsi:type="dcterms:W3CDTF">2019-04-01T11:39:00Z</dcterms:modified>
</cp:coreProperties>
</file>